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C816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lang w:bidi="dv-MV"/>
        </w:rPr>
      </w:pPr>
    </w:p>
    <w:p w14:paraId="6718EE7F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42827DAA" w14:textId="77777777" w:rsidR="00A9395B" w:rsidRDefault="00A9395B" w:rsidP="00A9395B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</w:p>
    <w:p w14:paraId="231BC271" w14:textId="5FBA6CE7" w:rsidR="009362FD" w:rsidRDefault="00D97606" w:rsidP="008666C0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ރައްޔިތުންގެ މަޖިލީހުގެ </w:t>
      </w:r>
      <w:r w:rsidR="008B0B0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ބައި-އިލެކްޝަނަށް</w:t>
      </w: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7AFF412A" w14:textId="77777777" w:rsidR="00A9395B" w:rsidRPr="00FD0599" w:rsidRDefault="00A9395B" w:rsidP="00A9395B">
      <w:pPr>
        <w:bidi/>
        <w:spacing w:after="120" w:line="240" w:lineRule="auto"/>
        <w:jc w:val="center"/>
        <w:rPr>
          <w:rFonts w:ascii="Faruma" w:hAnsi="Faruma" w:cs="Faruma"/>
          <w:rtl/>
          <w:lang w:bidi="dv-MV"/>
        </w:rPr>
      </w:pPr>
    </w:p>
    <w:p w14:paraId="2D73D97A" w14:textId="1C2D7B55" w:rsidR="009362FD" w:rsidRPr="00FD0599" w:rsidRDefault="009362FD" w:rsidP="008D34D8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9395B" w:rsidRPr="00941EE7">
        <w:rPr>
          <w:rFonts w:ascii="Faruma" w:hAnsi="Faruma" w:cs="Faruma"/>
          <w:sz w:val="24"/>
          <w:szCs w:val="24"/>
          <w:rtl/>
          <w:lang w:bidi="dv-MV"/>
        </w:rPr>
        <w:t xml:space="preserve">ޤާނޫނު ނަންބަރު </w:t>
      </w:r>
      <w:r w:rsidR="00D97606">
        <w:rPr>
          <w:rFonts w:ascii="Faruma" w:hAnsi="Faruma" w:cs="Faruma"/>
          <w:sz w:val="24"/>
          <w:szCs w:val="24"/>
          <w:lang w:bidi="dv-MV"/>
        </w:rPr>
        <w:t>2/2009</w:t>
      </w:r>
      <w:r w:rsidR="00A9395B">
        <w:rPr>
          <w:rFonts w:ascii="Faruma" w:hAnsi="Faruma" w:cs="Faruma" w:hint="cs"/>
          <w:sz w:val="24"/>
          <w:szCs w:val="24"/>
          <w:rtl/>
          <w:lang w:bidi="dv-MV"/>
        </w:rPr>
        <w:t xml:space="preserve"> (</w:t>
      </w:r>
      <w:r w:rsidR="00D97606">
        <w:rPr>
          <w:rFonts w:ascii="Faruma" w:hAnsi="Faruma" w:cs="Faruma" w:hint="cs"/>
          <w:sz w:val="24"/>
          <w:szCs w:val="24"/>
          <w:rtl/>
          <w:lang w:bidi="dv-MV"/>
        </w:rPr>
        <w:t>ރައްޔިތުންގެ މަޖިލީހުގެ އިންތިޚާބުގެ ޤާނޫނު)</w:t>
      </w:r>
      <w:r w:rsidR="00A9395B">
        <w:rPr>
          <w:rFonts w:ascii="Faruma" w:hAnsi="Faruma" w:cs="Faruma" w:hint="cs"/>
          <w:sz w:val="24"/>
          <w:szCs w:val="24"/>
          <w:rtl/>
          <w:lang w:bidi="dv-MV"/>
        </w:rPr>
        <w:t xml:space="preserve"> ގެ 5 ވަނަ މާއްދާގެ (</w:t>
      </w:r>
      <w:r w:rsidR="008B0B02">
        <w:rPr>
          <w:rFonts w:ascii="Faruma" w:hAnsi="Faruma" w:cs="Faruma" w:hint="cs"/>
          <w:sz w:val="24"/>
          <w:szCs w:val="24"/>
          <w:rtl/>
          <w:lang w:bidi="dv-MV"/>
        </w:rPr>
        <w:t>ށ</w:t>
      </w:r>
      <w:r w:rsidR="00A9395B">
        <w:rPr>
          <w:rFonts w:ascii="Faruma" w:hAnsi="Faruma" w:cs="Faruma" w:hint="cs"/>
          <w:sz w:val="24"/>
          <w:szCs w:val="24"/>
          <w:rtl/>
          <w:lang w:bidi="dv-MV"/>
        </w:rPr>
        <w:t xml:space="preserve">) </w:t>
      </w:r>
      <w:r w:rsidR="00A9395B" w:rsidRPr="00941EE7">
        <w:rPr>
          <w:rFonts w:ascii="Faruma" w:hAnsi="Faruma" w:cs="Faruma"/>
          <w:sz w:val="24"/>
          <w:szCs w:val="24"/>
          <w:rtl/>
          <w:lang w:bidi="dv-MV"/>
        </w:rPr>
        <w:t>ގެ ދަށު</w:t>
      </w:r>
      <w:r w:rsidR="00A9395B" w:rsidRPr="00735371">
        <w:rPr>
          <w:rFonts w:ascii="Faruma" w:hAnsi="Faruma" w:cs="Faruma"/>
          <w:sz w:val="24"/>
          <w:szCs w:val="24"/>
          <w:rtl/>
          <w:lang w:bidi="dv-MV"/>
        </w:rPr>
        <w:t>ނ</w:t>
      </w:r>
      <w:r w:rsidR="00A9395B" w:rsidRPr="00735371">
        <w:rPr>
          <w:rFonts w:ascii="Faruma" w:hAnsi="Faruma" w:cs="Faruma" w:hint="cs"/>
          <w:sz w:val="24"/>
          <w:szCs w:val="24"/>
          <w:rtl/>
          <w:lang w:bidi="dv-MV"/>
        </w:rPr>
        <w:t xml:space="preserve">ް </w:t>
      </w:r>
      <w:r w:rsidR="008B0B02">
        <w:rPr>
          <w:rFonts w:ascii="Faruma" w:hAnsi="Faruma" w:cs="Faruma" w:hint="cs"/>
          <w:sz w:val="24"/>
          <w:szCs w:val="24"/>
          <w:rtl/>
          <w:lang w:bidi="dv-MV"/>
        </w:rPr>
        <w:t>2026 ޖޫން 0</w:t>
      </w:r>
      <w:r w:rsidR="00FB6265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D97606" w:rsidRPr="005166C7">
        <w:rPr>
          <w:rFonts w:ascii="Faruma" w:hAnsi="Faruma" w:cs="Faruma" w:hint="cs"/>
          <w:sz w:val="24"/>
          <w:szCs w:val="24"/>
          <w:rtl/>
          <w:lang w:bidi="dv-MV"/>
        </w:rPr>
        <w:t xml:space="preserve"> ވާ </w:t>
      </w:r>
      <w:r w:rsidR="008B0B02">
        <w:rPr>
          <w:rFonts w:ascii="Faruma" w:hAnsi="Faruma" w:cs="Faruma" w:hint="cs"/>
          <w:sz w:val="24"/>
          <w:szCs w:val="24"/>
          <w:rtl/>
          <w:lang w:bidi="dv-MV"/>
        </w:rPr>
        <w:t>ހޮނިހިރު</w:t>
      </w:r>
      <w:r w:rsidR="00A9395B" w:rsidRPr="005166C7">
        <w:rPr>
          <w:rFonts w:ascii="Faruma" w:hAnsi="Faruma" w:cs="Faruma" w:hint="cs"/>
          <w:sz w:val="24"/>
          <w:szCs w:val="24"/>
          <w:rtl/>
          <w:lang w:bidi="dv-MV"/>
        </w:rPr>
        <w:t xml:space="preserve"> ދުވަހު</w:t>
      </w:r>
      <w:r w:rsidR="00A9395B" w:rsidRPr="00941EE7">
        <w:rPr>
          <w:rFonts w:ascii="Faruma" w:hAnsi="Faruma" w:cs="Faruma"/>
          <w:sz w:val="24"/>
          <w:szCs w:val="24"/>
          <w:rtl/>
          <w:lang w:bidi="dv-MV"/>
        </w:rPr>
        <w:t xml:space="preserve"> ބޭއްވުމަށް ހަމަޖ</w:t>
      </w:r>
      <w:r w:rsidR="00A9395B">
        <w:rPr>
          <w:rFonts w:ascii="Faruma" w:hAnsi="Faruma" w:cs="Faruma"/>
          <w:sz w:val="24"/>
          <w:szCs w:val="24"/>
          <w:rtl/>
          <w:lang w:bidi="dv-MV"/>
        </w:rPr>
        <w:t xml:space="preserve">ެހިފައިވާ </w:t>
      </w:r>
      <w:r w:rsidR="00D97606">
        <w:rPr>
          <w:rFonts w:ascii="Faruma" w:hAnsi="Faruma" w:cs="Faruma" w:hint="cs"/>
          <w:sz w:val="24"/>
          <w:szCs w:val="24"/>
          <w:rtl/>
          <w:lang w:bidi="dv-MV"/>
        </w:rPr>
        <w:t xml:space="preserve">ރައްޔިތުންގެ މަޖިލީހުގެ </w:t>
      </w:r>
      <w:r w:rsidR="008B0B02">
        <w:rPr>
          <w:rFonts w:ascii="Faruma" w:hAnsi="Faruma" w:cs="Faruma" w:hint="cs"/>
          <w:sz w:val="24"/>
          <w:szCs w:val="24"/>
          <w:rtl/>
          <w:lang w:bidi="dv-MV"/>
        </w:rPr>
        <w:t xml:space="preserve">ހިތަދޫ އުތުރު ދާއިރާގެ ބައި-އިލެކްޝަނަށް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ކުރިމަތިލުމަށްއެދި، އަޅުގަނޑު </w:t>
      </w:r>
      <w:r w:rsidR="00A9395B" w:rsidRPr="006066A1">
        <w:rPr>
          <w:rFonts w:ascii="Faruma" w:hAnsi="Faruma" w:cs="Faruma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(ކެންޑިޑޭ</w:t>
      </w:r>
      <w:r w:rsidR="00A9395B" w:rsidRPr="006066A1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ޓު</w:t>
      </w:r>
      <w:r w:rsidR="00A9395B" w:rsidRPr="006066A1">
        <w:rPr>
          <w:rFonts w:ascii="Faruma" w:hAnsi="Faruma" w:cs="Faruma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ގެ ނަން</w:t>
      </w:r>
      <w:r w:rsidR="00CA408E" w:rsidRPr="006066A1">
        <w:rPr>
          <w:rFonts w:ascii="Faruma" w:hAnsi="Faruma" w:cs="Times New Roman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</w:rPr>
        <w:t>،</w:t>
      </w:r>
      <w:r w:rsidR="006066A1" w:rsidRPr="006066A1">
        <w:rPr>
          <w:rFonts w:ascii="Faruma" w:hAnsi="Faruma" w:cs="Times New Roman"/>
          <w:color w:val="808080" w:themeColor="background1" w:themeShade="80"/>
          <w:sz w:val="24"/>
          <w:szCs w:val="24"/>
          <w:u w:val="single"/>
          <w:shd w:val="clear" w:color="auto" w:fill="FFFFFF" w:themeFill="background1"/>
        </w:rPr>
        <w:t xml:space="preserve">          </w:t>
      </w:r>
      <w:r w:rsidR="00CA408E" w:rsidRPr="006066A1">
        <w:rPr>
          <w:rFonts w:ascii="Faruma" w:hAnsi="Faruma" w:cs="Times New Roman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</w:rPr>
        <w:t xml:space="preserve"> </w:t>
      </w:r>
      <w:r w:rsidR="008D34D8" w:rsidRPr="006066A1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އައިޑީކާޑު</w:t>
      </w:r>
      <w:r w:rsidR="008D34D8" w:rsidRPr="006066A1">
        <w:rPr>
          <w:rFonts w:ascii="Faruma" w:hAnsi="Faruma" w:cs="Faruma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 xml:space="preserve"> </w:t>
      </w:r>
      <w:r w:rsidR="008D34D8" w:rsidRPr="006066A1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ނަންބަރު</w:t>
      </w:r>
      <w:r w:rsidR="00A9395B" w:rsidRPr="006066A1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shd w:val="clear" w:color="auto" w:fill="FFFFFF" w:themeFill="background1"/>
          <w:rtl/>
          <w:lang w:bidi="dv-MV"/>
        </w:rPr>
        <w:t>)</w:t>
      </w:r>
      <w:r w:rsidR="00A9395B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876F76">
        <w:rPr>
          <w:rFonts w:ascii="Faruma" w:hAnsi="Faruma" w:cs="Faruma" w:hint="cs"/>
          <w:sz w:val="24"/>
          <w:szCs w:val="24"/>
          <w:rtl/>
          <w:lang w:bidi="dv-MV"/>
        </w:rPr>
        <w:t>ރައްޔިތުންގެ މަޖިލީހުގެ އިންތިޚާބުގެ ޤާނޫނު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ގައިވާ ގޮތުގެމަތިން އިލެކްޝަންސް ކޮމިޝަނަށް ހުށަހަޅަންޖެހޭ</w:t>
      </w:r>
      <w:r w:rsidR="009A19D3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ތަކެތި، މި</w:t>
      </w:r>
      <w:r w:rsidR="006066A1">
        <w:rPr>
          <w:rFonts w:ascii="Faruma" w:hAnsi="Faruma" w:cs="Faruma"/>
          <w:sz w:val="24"/>
          <w:szCs w:val="24"/>
          <w:lang w:bidi="dv-MV"/>
        </w:rPr>
        <w:t xml:space="preserve"> </w:t>
      </w:r>
      <w:r w:rsidR="009A19D3">
        <w:rPr>
          <w:rFonts w:ascii="Faruma" w:hAnsi="Faruma" w:cs="Faruma" w:hint="cs"/>
          <w:sz w:val="24"/>
          <w:szCs w:val="24"/>
          <w:rtl/>
          <w:lang w:bidi="dv-MV"/>
        </w:rPr>
        <w:t>ލިޔުމާ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506AE27A" w14:textId="330D9B4F" w:rsidR="009362FD" w:rsidRDefault="009362FD" w:rsidP="00B57ADF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B57ADF">
        <w:rPr>
          <w:rFonts w:ascii="Faruma" w:hAnsi="Faruma" w:cs="Faruma"/>
          <w:sz w:val="24"/>
          <w:szCs w:val="24"/>
          <w:rtl/>
          <w:lang w:bidi="dv-MV"/>
        </w:rPr>
        <w:tab/>
        <w:t>އަދި ދިވެހިރާއްޖޭގެ ޖުމްހޫރިއްޔާގެ ޤާނޫނުއަސާސީގެ 73 ވަނަ މާއްދާ އާއި</w:t>
      </w:r>
      <w:r w:rsidR="006066A1">
        <w:rPr>
          <w:rFonts w:ascii="Faruma" w:hAnsi="Faruma" w:cs="Faruma" w:hint="cs"/>
          <w:sz w:val="24"/>
          <w:szCs w:val="24"/>
          <w:rtl/>
          <w:lang w:bidi="dv-MV"/>
        </w:rPr>
        <w:t>،</w:t>
      </w:r>
      <w:r w:rsidR="00B57ADF">
        <w:rPr>
          <w:rFonts w:ascii="Faruma" w:hAnsi="Faruma" w:cs="Faruma"/>
          <w:sz w:val="24"/>
          <w:szCs w:val="24"/>
          <w:rtl/>
          <w:lang w:bidi="dv-MV"/>
        </w:rPr>
        <w:t xml:space="preserve"> ރައްޔިތުންގެ މަޖިލީހުގެ އިންތިޚާބުގެ ޤާނޫނުގެ 8 ވަނަ މާއްދާގައިވާ ރައްޔިތުންގެ މަޖިލީހުގެ އިންތިޚާބަށް ކުރިމަތިލާ މީހެއްގެ ކިބައިގައި ފުރިހަމަ ވާންޖެހޭ އެންމެހައި ޝަރުޠުތައް އަޅުގަނޑުގެ ކިބައިގައި ފުރިހަމަވާ ކަމަށް އެއްބަސްވެ އިޤުރާރުވަމެވެ.</w:t>
      </w:r>
    </w:p>
    <w:p w14:paraId="2F7F5543" w14:textId="17E132EA" w:rsidR="00943963" w:rsidRDefault="00943963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BA6E6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މިލިޔުމާއެކު އިލެކްޝަންޝް ކޮމިޝަނަށް ހުށަހަޅާފައިވާ މަޢުލޫމާތާއި ތަކެއްޗަކީ ޞައްޙަ މަޢުލޫމާތާއި ތަކެތި ކަމަށް އަޅުގަނޑު އިޤްރާރުވަމެވެ.</w:t>
      </w:r>
    </w:p>
    <w:p w14:paraId="42F6B73E" w14:textId="77777777" w:rsidR="00A9395B" w:rsidRPr="0053209C" w:rsidRDefault="00A9395B" w:rsidP="00E46F83">
      <w:pPr>
        <w:bidi/>
        <w:ind w:left="1440"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</w:t>
      </w:r>
      <w:r w:rsidR="00E46F83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ހިޖު</w:t>
      </w:r>
      <w:r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ރީ ތާރީޚް)</w:t>
      </w:r>
    </w:p>
    <w:p w14:paraId="0DE09F71" w14:textId="77777777" w:rsidR="00A9395B" w:rsidRPr="00941EE7" w:rsidRDefault="00A9395B" w:rsidP="00A9395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 w:rsidRPr="00941EE7"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 xml:space="preserve">(މީލާދީ </w:t>
      </w:r>
      <w:r w:rsidRPr="0053209C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ތާރީޚް)</w:t>
      </w:r>
    </w:p>
    <w:p w14:paraId="7D516453" w14:textId="77777777" w:rsidR="009362FD" w:rsidRPr="00FD0599" w:rsidRDefault="009362FD" w:rsidP="009362FD">
      <w:pPr>
        <w:bidi/>
        <w:rPr>
          <w:rFonts w:ascii="Faruma" w:hAnsi="Faruma" w:cs="Faruma"/>
          <w:sz w:val="2"/>
          <w:szCs w:val="2"/>
          <w:lang w:bidi="dv-MV"/>
        </w:rPr>
      </w:pPr>
    </w:p>
    <w:p w14:paraId="3682BFC9" w14:textId="77777777" w:rsidR="00FD0599" w:rsidRDefault="00E008B9" w:rsidP="003761DE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</w:t>
      </w:r>
      <w:r w:rsidR="006C1F56">
        <w:rPr>
          <w:rFonts w:ascii="Faruma" w:hAnsi="Faruma" w:cs="Faruma" w:hint="cs"/>
          <w:sz w:val="24"/>
          <w:szCs w:val="24"/>
          <w:rtl/>
          <w:lang w:bidi="dv-MV"/>
        </w:rPr>
        <w:t xml:space="preserve"> ނަނ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>:</w:t>
      </w:r>
    </w:p>
    <w:p w14:paraId="510450C5" w14:textId="77777777" w:rsidR="003761DE" w:rsidRDefault="003761DE" w:rsidP="003761DE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</w:p>
    <w:p w14:paraId="2D9B6BBC" w14:textId="77777777" w:rsidR="00FD0599" w:rsidRPr="0083348F" w:rsidRDefault="00FD0599" w:rsidP="003761DE">
      <w:pPr>
        <w:bidi/>
        <w:spacing w:after="0"/>
        <w:rPr>
          <w:rFonts w:ascii="Faruma" w:hAnsi="Faruma" w:cs="Faruma"/>
          <w:sz w:val="2"/>
          <w:szCs w:val="2"/>
          <w:rtl/>
          <w:lang w:bidi="dv-MV"/>
        </w:rPr>
      </w:pPr>
    </w:p>
    <w:p w14:paraId="3E80E0CA" w14:textId="77777777" w:rsidR="003761DE" w:rsidRDefault="003761DE" w:rsidP="003761DE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713C88E3" w14:textId="77777777" w:rsidR="003761DE" w:rsidRDefault="003761DE" w:rsidP="003761DE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9395B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A5C4EB2" w14:textId="77777777" w:rsidR="00FD0599" w:rsidRDefault="00FD0599" w:rsidP="003761DE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</w:p>
    <w:p w14:paraId="636B4FC9" w14:textId="77777777" w:rsidR="006C5283" w:rsidRDefault="003761DE" w:rsidP="00534473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</w:t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 xml:space="preserve"> ނަންބަރު:</w:t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p w14:paraId="276D8DE4" w14:textId="77777777" w:rsidR="006C5283" w:rsidRDefault="006C5283" w:rsidP="006C5283">
      <w:pPr>
        <w:bidi/>
        <w:spacing w:after="0"/>
        <w:ind w:left="5040" w:firstLine="720"/>
        <w:rPr>
          <w:rFonts w:ascii="Faruma" w:hAnsi="Faruma" w:cs="Faruma"/>
          <w:sz w:val="24"/>
          <w:szCs w:val="24"/>
          <w:rtl/>
          <w:lang w:bidi="dv-MV"/>
        </w:rPr>
      </w:pPr>
    </w:p>
    <w:p w14:paraId="0243E19A" w14:textId="761E18D3" w:rsidR="00FD0599" w:rsidRPr="00BC5121" w:rsidRDefault="006C5283" w:rsidP="006C5283">
      <w:pPr>
        <w:bidi/>
        <w:spacing w:after="0"/>
        <w:ind w:left="5040" w:firstLine="720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ޯބައިލް ނަންބަރު:</w:t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AB650E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943963">
      <w:headerReference w:type="default" r:id="rId7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EC72" w14:textId="77777777" w:rsidR="00FD24D4" w:rsidRDefault="00FD24D4" w:rsidP="009362FD">
      <w:pPr>
        <w:spacing w:after="0" w:line="240" w:lineRule="auto"/>
      </w:pPr>
      <w:r>
        <w:separator/>
      </w:r>
    </w:p>
  </w:endnote>
  <w:endnote w:type="continuationSeparator" w:id="0">
    <w:p w14:paraId="78375735" w14:textId="77777777" w:rsidR="00FD24D4" w:rsidRDefault="00FD24D4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54012" w14:textId="77777777" w:rsidR="00FD24D4" w:rsidRDefault="00FD24D4" w:rsidP="009362FD">
      <w:pPr>
        <w:spacing w:after="0" w:line="240" w:lineRule="auto"/>
      </w:pPr>
      <w:r>
        <w:separator/>
      </w:r>
    </w:p>
  </w:footnote>
  <w:footnote w:type="continuationSeparator" w:id="0">
    <w:p w14:paraId="6C4758CB" w14:textId="77777777" w:rsidR="00FD24D4" w:rsidRDefault="00FD24D4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657F" w14:textId="77777777" w:rsidR="00D97606" w:rsidRPr="006066A1" w:rsidRDefault="00D97606" w:rsidP="009362FD">
    <w:pPr>
      <w:pStyle w:val="Header"/>
      <w:jc w:val="center"/>
      <w:rPr>
        <w:rFonts w:ascii="A_Bismillah" w:hAnsi="A_Bismillah"/>
        <w:sz w:val="52"/>
        <w:szCs w:val="52"/>
      </w:rPr>
    </w:pPr>
    <w:r w:rsidRPr="006066A1">
      <w:rPr>
        <w:rFonts w:ascii="A_Bismillah" w:hAnsi="A_Bismillah"/>
        <w:sz w:val="52"/>
        <w:szCs w:val="52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FD"/>
    <w:rsid w:val="000479F6"/>
    <w:rsid w:val="0008743F"/>
    <w:rsid w:val="000A28EE"/>
    <w:rsid w:val="001129A7"/>
    <w:rsid w:val="0014391A"/>
    <w:rsid w:val="001511AE"/>
    <w:rsid w:val="00162B26"/>
    <w:rsid w:val="002153FF"/>
    <w:rsid w:val="00293A65"/>
    <w:rsid w:val="003531F3"/>
    <w:rsid w:val="00367FE3"/>
    <w:rsid w:val="003761DE"/>
    <w:rsid w:val="003F428A"/>
    <w:rsid w:val="004D1FD0"/>
    <w:rsid w:val="00515CAF"/>
    <w:rsid w:val="005166C7"/>
    <w:rsid w:val="00534473"/>
    <w:rsid w:val="005837E2"/>
    <w:rsid w:val="006066A1"/>
    <w:rsid w:val="006C1F56"/>
    <w:rsid w:val="006C5283"/>
    <w:rsid w:val="006E66E7"/>
    <w:rsid w:val="00735371"/>
    <w:rsid w:val="00792DE5"/>
    <w:rsid w:val="0083348F"/>
    <w:rsid w:val="008666C0"/>
    <w:rsid w:val="00876F76"/>
    <w:rsid w:val="00883802"/>
    <w:rsid w:val="008B0B02"/>
    <w:rsid w:val="008D262B"/>
    <w:rsid w:val="008D34D8"/>
    <w:rsid w:val="009053A4"/>
    <w:rsid w:val="009362FD"/>
    <w:rsid w:val="00943963"/>
    <w:rsid w:val="00997153"/>
    <w:rsid w:val="009A19D3"/>
    <w:rsid w:val="009E06F2"/>
    <w:rsid w:val="00A61D6D"/>
    <w:rsid w:val="00A91050"/>
    <w:rsid w:val="00A9395B"/>
    <w:rsid w:val="00AB650E"/>
    <w:rsid w:val="00B032E0"/>
    <w:rsid w:val="00B57ADF"/>
    <w:rsid w:val="00BA6E6C"/>
    <w:rsid w:val="00BC5121"/>
    <w:rsid w:val="00BD299C"/>
    <w:rsid w:val="00C50DB1"/>
    <w:rsid w:val="00C6512C"/>
    <w:rsid w:val="00C7709C"/>
    <w:rsid w:val="00C90454"/>
    <w:rsid w:val="00CA408E"/>
    <w:rsid w:val="00D048AB"/>
    <w:rsid w:val="00D20B3A"/>
    <w:rsid w:val="00D353C5"/>
    <w:rsid w:val="00D54B68"/>
    <w:rsid w:val="00D97606"/>
    <w:rsid w:val="00DF1D1A"/>
    <w:rsid w:val="00DF23CE"/>
    <w:rsid w:val="00E008B9"/>
    <w:rsid w:val="00E46F83"/>
    <w:rsid w:val="00EF5E06"/>
    <w:rsid w:val="00F108F6"/>
    <w:rsid w:val="00F84349"/>
    <w:rsid w:val="00FB6265"/>
    <w:rsid w:val="00FD0599"/>
    <w:rsid w:val="00FD24D4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FC41"/>
  <w15:docId w15:val="{29D26272-BA22-4AC7-94F0-036B426E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FD"/>
  </w:style>
  <w:style w:type="paragraph" w:styleId="Footer">
    <w:name w:val="footer"/>
    <w:basedOn w:val="Normal"/>
    <w:link w:val="FooterChar"/>
    <w:uiPriority w:val="99"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6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BC02-0710-4D30-ADF8-B88902D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Vishaahu Saeedh</cp:lastModifiedBy>
  <cp:revision>7</cp:revision>
  <cp:lastPrinted>2019-02-04T12:29:00Z</cp:lastPrinted>
  <dcterms:created xsi:type="dcterms:W3CDTF">2024-01-15T08:39:00Z</dcterms:created>
  <dcterms:modified xsi:type="dcterms:W3CDTF">2026-04-13T11:17:00Z</dcterms:modified>
</cp:coreProperties>
</file>